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49B" w:rsidRDefault="0085249B" w:rsidP="005856C1">
      <w:pPr>
        <w:jc w:val="center"/>
        <w:rPr>
          <w:b/>
          <w:sz w:val="32"/>
          <w:szCs w:val="32"/>
        </w:rPr>
      </w:pPr>
    </w:p>
    <w:p w:rsidR="00A25BE0" w:rsidRDefault="008668D1" w:rsidP="00D91B83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К</w:t>
      </w:r>
      <w:r w:rsidR="00E84CDC">
        <w:rPr>
          <w:b/>
          <w:sz w:val="32"/>
          <w:szCs w:val="32"/>
        </w:rPr>
        <w:t xml:space="preserve">андидаты в депутаты </w:t>
      </w:r>
      <w:proofErr w:type="gramStart"/>
      <w:r w:rsidR="002E035A">
        <w:rPr>
          <w:b/>
          <w:sz w:val="32"/>
          <w:szCs w:val="32"/>
        </w:rPr>
        <w:t>однома</w:t>
      </w:r>
      <w:r w:rsidR="00A25BE0">
        <w:rPr>
          <w:b/>
          <w:sz w:val="32"/>
          <w:szCs w:val="32"/>
        </w:rPr>
        <w:t>н</w:t>
      </w:r>
      <w:r w:rsidR="002E035A">
        <w:rPr>
          <w:b/>
          <w:sz w:val="32"/>
          <w:szCs w:val="32"/>
        </w:rPr>
        <w:t>датны</w:t>
      </w:r>
      <w:r>
        <w:rPr>
          <w:b/>
          <w:sz w:val="32"/>
          <w:szCs w:val="32"/>
        </w:rPr>
        <w:t>х</w:t>
      </w:r>
      <w:proofErr w:type="gramEnd"/>
      <w:r w:rsidR="00E84CDC">
        <w:rPr>
          <w:b/>
          <w:sz w:val="32"/>
          <w:szCs w:val="32"/>
        </w:rPr>
        <w:t xml:space="preserve"> избирательны</w:t>
      </w:r>
      <w:r>
        <w:rPr>
          <w:b/>
          <w:sz w:val="32"/>
          <w:szCs w:val="32"/>
        </w:rPr>
        <w:t>х</w:t>
      </w:r>
      <w:r w:rsidR="00E84CDC">
        <w:rPr>
          <w:b/>
          <w:sz w:val="32"/>
          <w:szCs w:val="32"/>
        </w:rPr>
        <w:t xml:space="preserve"> </w:t>
      </w:r>
    </w:p>
    <w:p w:rsidR="00082B4C" w:rsidRPr="00D91B83" w:rsidRDefault="00E84CDC" w:rsidP="00D91B83">
      <w:pPr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>округ</w:t>
      </w:r>
      <w:r w:rsidR="008668D1">
        <w:rPr>
          <w:b/>
          <w:sz w:val="32"/>
          <w:szCs w:val="32"/>
        </w:rPr>
        <w:t xml:space="preserve">ов Ермаковского сельсовета 2020 </w:t>
      </w:r>
      <w:r w:rsidR="00A25BE0">
        <w:rPr>
          <w:b/>
          <w:sz w:val="32"/>
          <w:szCs w:val="32"/>
        </w:rPr>
        <w:t>год</w:t>
      </w:r>
    </w:p>
    <w:tbl>
      <w:tblPr>
        <w:tblStyle w:val="a6"/>
        <w:tblW w:w="14786" w:type="dxa"/>
        <w:tblLook w:val="04A0" w:firstRow="1" w:lastRow="0" w:firstColumn="1" w:lastColumn="0" w:noHBand="0" w:noVBand="1"/>
      </w:tblPr>
      <w:tblGrid>
        <w:gridCol w:w="376"/>
        <w:gridCol w:w="776"/>
        <w:gridCol w:w="6646"/>
        <w:gridCol w:w="6988"/>
      </w:tblGrid>
      <w:tr w:rsidR="00AF6DA9" w:rsidRPr="00E56622" w:rsidTr="00A25BE0">
        <w:trPr>
          <w:trHeight w:val="417"/>
        </w:trPr>
        <w:tc>
          <w:tcPr>
            <w:tcW w:w="14786" w:type="dxa"/>
            <w:gridSpan w:val="4"/>
            <w:tcBorders>
              <w:top w:val="nil"/>
              <w:left w:val="nil"/>
              <w:right w:val="nil"/>
            </w:tcBorders>
          </w:tcPr>
          <w:p w:rsidR="00AF6DA9" w:rsidRPr="007631A8" w:rsidRDefault="002E035A" w:rsidP="00A25BE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</w:t>
            </w:r>
          </w:p>
        </w:tc>
      </w:tr>
      <w:tr w:rsidR="00AF6DA9" w:rsidRPr="00E56622" w:rsidTr="00A25BE0">
        <w:trPr>
          <w:trHeight w:val="417"/>
        </w:trPr>
        <w:tc>
          <w:tcPr>
            <w:tcW w:w="376" w:type="dxa"/>
          </w:tcPr>
          <w:p w:rsidR="00AF6DA9" w:rsidRPr="0085249B" w:rsidRDefault="00AF6DA9" w:rsidP="005856C1">
            <w:pPr>
              <w:jc w:val="center"/>
              <w:rPr>
                <w:b/>
                <w:sz w:val="32"/>
                <w:szCs w:val="32"/>
              </w:rPr>
            </w:pPr>
            <w:r w:rsidRPr="0085249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76" w:type="dxa"/>
          </w:tcPr>
          <w:p w:rsidR="00AF6DA9" w:rsidRPr="00E56622" w:rsidRDefault="00AF6DA9" w:rsidP="005856C1">
            <w:pPr>
              <w:jc w:val="center"/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1192</w:t>
            </w:r>
          </w:p>
        </w:tc>
        <w:tc>
          <w:tcPr>
            <w:tcW w:w="6646" w:type="dxa"/>
          </w:tcPr>
          <w:p w:rsidR="00AF6DA9" w:rsidRPr="00E56622" w:rsidRDefault="00AF6DA9" w:rsidP="00374DEE">
            <w:pPr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 xml:space="preserve">с. Ермаковское, ул. </w:t>
            </w:r>
            <w:proofErr w:type="spellStart"/>
            <w:r w:rsidRPr="00E56622">
              <w:rPr>
                <w:sz w:val="28"/>
                <w:szCs w:val="28"/>
              </w:rPr>
              <w:t>Кр</w:t>
            </w:r>
            <w:proofErr w:type="spellEnd"/>
            <w:r w:rsidRPr="00E56622">
              <w:rPr>
                <w:sz w:val="28"/>
                <w:szCs w:val="28"/>
              </w:rPr>
              <w:t>. Партизан (от начала до пер</w:t>
            </w:r>
            <w:proofErr w:type="gramStart"/>
            <w:r w:rsidRPr="00E56622">
              <w:rPr>
                <w:sz w:val="28"/>
                <w:szCs w:val="28"/>
              </w:rPr>
              <w:t>.К</w:t>
            </w:r>
            <w:proofErr w:type="gramEnd"/>
            <w:r w:rsidRPr="00E56622">
              <w:rPr>
                <w:sz w:val="28"/>
                <w:szCs w:val="28"/>
              </w:rPr>
              <w:t>равченко)</w:t>
            </w:r>
          </w:p>
        </w:tc>
        <w:tc>
          <w:tcPr>
            <w:tcW w:w="6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6DA9" w:rsidRPr="00E56622" w:rsidRDefault="00AF6DA9" w:rsidP="00AF6DA9">
            <w:pPr>
              <w:jc w:val="both"/>
              <w:rPr>
                <w:sz w:val="28"/>
                <w:szCs w:val="28"/>
              </w:rPr>
            </w:pPr>
          </w:p>
          <w:p w:rsidR="00AF6DA9" w:rsidRPr="00E56622" w:rsidRDefault="00AF6DA9" w:rsidP="00A036CA">
            <w:pPr>
              <w:jc w:val="both"/>
              <w:rPr>
                <w:b/>
                <w:sz w:val="28"/>
                <w:szCs w:val="28"/>
              </w:rPr>
            </w:pPr>
            <w:r w:rsidRPr="00E5662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56622">
              <w:rPr>
                <w:b/>
                <w:sz w:val="28"/>
                <w:szCs w:val="28"/>
              </w:rPr>
              <w:t>Видяев</w:t>
            </w:r>
            <w:proofErr w:type="spellEnd"/>
            <w:r w:rsidRPr="00E56622">
              <w:rPr>
                <w:b/>
                <w:sz w:val="28"/>
                <w:szCs w:val="28"/>
              </w:rPr>
              <w:t xml:space="preserve"> Михаил Александрович</w:t>
            </w:r>
          </w:p>
          <w:p w:rsidR="007F33DB" w:rsidRPr="00E56622" w:rsidRDefault="00AF6DA9" w:rsidP="007F33DB">
            <w:pPr>
              <w:jc w:val="both"/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 xml:space="preserve">1959 г.р., ООО «Теплосеть», директор; </w:t>
            </w:r>
            <w:r w:rsidR="00C52A9E">
              <w:rPr>
                <w:sz w:val="28"/>
                <w:szCs w:val="28"/>
              </w:rPr>
              <w:t>выдвинут Всероссийской п</w:t>
            </w:r>
            <w:r w:rsidRPr="00E56622">
              <w:rPr>
                <w:sz w:val="28"/>
                <w:szCs w:val="28"/>
              </w:rPr>
              <w:t>олитической партией «Единая Россия» в Ермаковс</w:t>
            </w:r>
            <w:r w:rsidR="007631A8">
              <w:rPr>
                <w:sz w:val="28"/>
                <w:szCs w:val="28"/>
              </w:rPr>
              <w:t>ком районе Красноярского края,</w:t>
            </w:r>
            <w:r w:rsidR="00A25BE0">
              <w:rPr>
                <w:sz w:val="28"/>
                <w:szCs w:val="28"/>
              </w:rPr>
              <w:t xml:space="preserve"> депутат Ермаковского сельского Совета </w:t>
            </w:r>
            <w:r w:rsidR="00A25BE0">
              <w:rPr>
                <w:sz w:val="28"/>
                <w:szCs w:val="28"/>
                <w:lang w:val="en-US"/>
              </w:rPr>
              <w:t>V</w:t>
            </w:r>
            <w:r w:rsidR="00A25BE0" w:rsidRPr="00A25BE0">
              <w:rPr>
                <w:sz w:val="28"/>
                <w:szCs w:val="28"/>
              </w:rPr>
              <w:t xml:space="preserve"> </w:t>
            </w:r>
            <w:r w:rsidR="00A25BE0">
              <w:rPr>
                <w:sz w:val="28"/>
                <w:szCs w:val="28"/>
              </w:rPr>
              <w:t>созыва на непостоянной основе: окончил Хакасский сельскохозяйственный техникум.</w:t>
            </w:r>
          </w:p>
          <w:p w:rsidR="00AF6DA9" w:rsidRPr="00E56622" w:rsidRDefault="00AF6DA9" w:rsidP="00A036CA">
            <w:pPr>
              <w:jc w:val="both"/>
              <w:rPr>
                <w:sz w:val="28"/>
                <w:szCs w:val="28"/>
              </w:rPr>
            </w:pPr>
          </w:p>
          <w:p w:rsidR="00AF6DA9" w:rsidRPr="00E56622" w:rsidRDefault="00AF6DA9" w:rsidP="007631A8">
            <w:pPr>
              <w:jc w:val="both"/>
              <w:rPr>
                <w:b/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 xml:space="preserve"> </w:t>
            </w:r>
            <w:proofErr w:type="spellStart"/>
            <w:r w:rsidRPr="00E56622">
              <w:rPr>
                <w:b/>
                <w:sz w:val="28"/>
                <w:szCs w:val="28"/>
              </w:rPr>
              <w:t>Гоммер</w:t>
            </w:r>
            <w:proofErr w:type="spellEnd"/>
            <w:r w:rsidRPr="00E56622">
              <w:rPr>
                <w:b/>
                <w:sz w:val="28"/>
                <w:szCs w:val="28"/>
              </w:rPr>
              <w:t xml:space="preserve"> Ольга Владимировна</w:t>
            </w:r>
          </w:p>
          <w:p w:rsidR="00AF6DA9" w:rsidRPr="00E56622" w:rsidRDefault="007F33DB" w:rsidP="00A25B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79 </w:t>
            </w:r>
            <w:r w:rsidR="00AF6DA9" w:rsidRPr="00E56622">
              <w:rPr>
                <w:sz w:val="28"/>
                <w:szCs w:val="28"/>
              </w:rPr>
              <w:t>г.р.</w:t>
            </w:r>
            <w:r w:rsidR="003027D0" w:rsidRPr="00E56622">
              <w:rPr>
                <w:sz w:val="28"/>
                <w:szCs w:val="28"/>
              </w:rPr>
              <w:t>,</w:t>
            </w:r>
            <w:r w:rsidR="00AF6DA9" w:rsidRPr="00E56622">
              <w:rPr>
                <w:sz w:val="28"/>
                <w:szCs w:val="28"/>
              </w:rPr>
              <w:t xml:space="preserve"> УФПС Красноярский край АО «Почта России» - начальник отделения п</w:t>
            </w:r>
            <w:r w:rsidR="007631A8">
              <w:rPr>
                <w:sz w:val="28"/>
                <w:szCs w:val="28"/>
              </w:rPr>
              <w:t xml:space="preserve">очтовой связи; </w:t>
            </w:r>
            <w:r>
              <w:rPr>
                <w:sz w:val="28"/>
                <w:szCs w:val="28"/>
              </w:rPr>
              <w:t>выдвинута</w:t>
            </w:r>
            <w:r w:rsidR="00A25BE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A25BE0">
              <w:rPr>
                <w:sz w:val="28"/>
                <w:szCs w:val="28"/>
              </w:rPr>
              <w:t xml:space="preserve"> </w:t>
            </w:r>
            <w:r w:rsidR="00A25BE0" w:rsidRPr="00A25BE0">
              <w:rPr>
                <w:sz w:val="28"/>
                <w:szCs w:val="28"/>
              </w:rPr>
              <w:t>Политической партией  ЛДПР - Либерально-демократической партией России, член Политической партии ЛДПР - Либерально-демократической парти</w:t>
            </w:r>
            <w:r w:rsidR="00A25BE0">
              <w:rPr>
                <w:sz w:val="28"/>
                <w:szCs w:val="28"/>
              </w:rPr>
              <w:t>я</w:t>
            </w:r>
            <w:r w:rsidR="00A25BE0" w:rsidRPr="00A25BE0">
              <w:rPr>
                <w:sz w:val="28"/>
                <w:szCs w:val="28"/>
              </w:rPr>
              <w:t xml:space="preserve"> России.</w:t>
            </w:r>
          </w:p>
        </w:tc>
      </w:tr>
      <w:tr w:rsidR="00AF6DA9" w:rsidRPr="00E56622" w:rsidTr="00A25BE0">
        <w:trPr>
          <w:trHeight w:val="417"/>
        </w:trPr>
        <w:tc>
          <w:tcPr>
            <w:tcW w:w="376" w:type="dxa"/>
          </w:tcPr>
          <w:p w:rsidR="00AF6DA9" w:rsidRPr="00E56622" w:rsidRDefault="00AF6DA9" w:rsidP="00585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AF6DA9" w:rsidRPr="00E56622" w:rsidRDefault="00AF6DA9" w:rsidP="005856C1">
            <w:pPr>
              <w:jc w:val="center"/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1192</w:t>
            </w:r>
          </w:p>
        </w:tc>
        <w:tc>
          <w:tcPr>
            <w:tcW w:w="6646" w:type="dxa"/>
          </w:tcPr>
          <w:p w:rsidR="00AF6DA9" w:rsidRPr="00E56622" w:rsidRDefault="00AF6DA9" w:rsidP="00374DEE">
            <w:pPr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 xml:space="preserve">с. Ермаковское, ул. </w:t>
            </w:r>
            <w:proofErr w:type="spellStart"/>
            <w:r w:rsidRPr="00E56622">
              <w:rPr>
                <w:sz w:val="28"/>
                <w:szCs w:val="28"/>
              </w:rPr>
              <w:t>Щетинкина</w:t>
            </w:r>
            <w:proofErr w:type="spellEnd"/>
            <w:r w:rsidRPr="00E56622">
              <w:rPr>
                <w:sz w:val="28"/>
                <w:szCs w:val="28"/>
              </w:rPr>
              <w:t xml:space="preserve"> </w:t>
            </w:r>
            <w:proofErr w:type="gramStart"/>
            <w:r w:rsidRPr="00E56622">
              <w:rPr>
                <w:sz w:val="28"/>
                <w:szCs w:val="28"/>
              </w:rPr>
              <w:t xml:space="preserve">( </w:t>
            </w:r>
            <w:proofErr w:type="gramEnd"/>
            <w:r w:rsidRPr="00E56622">
              <w:rPr>
                <w:sz w:val="28"/>
                <w:szCs w:val="28"/>
              </w:rPr>
              <w:t>от начала до ул. Карла Маркса) вкл. №№ 27,28.</w:t>
            </w:r>
          </w:p>
        </w:tc>
        <w:tc>
          <w:tcPr>
            <w:tcW w:w="6988" w:type="dxa"/>
            <w:vMerge/>
            <w:tcBorders>
              <w:right w:val="single" w:sz="4" w:space="0" w:color="auto"/>
            </w:tcBorders>
          </w:tcPr>
          <w:p w:rsidR="00AF6DA9" w:rsidRPr="00E56622" w:rsidRDefault="00AF6DA9" w:rsidP="005856C1">
            <w:pPr>
              <w:jc w:val="center"/>
              <w:rPr>
                <w:sz w:val="28"/>
                <w:szCs w:val="28"/>
              </w:rPr>
            </w:pPr>
          </w:p>
        </w:tc>
      </w:tr>
      <w:tr w:rsidR="00AF6DA9" w:rsidRPr="00E56622" w:rsidTr="00A25BE0">
        <w:trPr>
          <w:trHeight w:val="417"/>
        </w:trPr>
        <w:tc>
          <w:tcPr>
            <w:tcW w:w="376" w:type="dxa"/>
          </w:tcPr>
          <w:p w:rsidR="00AF6DA9" w:rsidRPr="00E56622" w:rsidRDefault="00AF6DA9" w:rsidP="00585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AF6DA9" w:rsidRPr="00E56622" w:rsidRDefault="00AF6DA9" w:rsidP="005856C1">
            <w:pPr>
              <w:jc w:val="center"/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1192</w:t>
            </w:r>
          </w:p>
        </w:tc>
        <w:tc>
          <w:tcPr>
            <w:tcW w:w="6646" w:type="dxa"/>
          </w:tcPr>
          <w:p w:rsidR="00AF6DA9" w:rsidRPr="00E56622" w:rsidRDefault="00AF6DA9" w:rsidP="00374DEE">
            <w:pPr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с. Ермаковское, ул. Курнатовского (</w:t>
            </w:r>
            <w:proofErr w:type="spellStart"/>
            <w:r w:rsidRPr="00E56622">
              <w:rPr>
                <w:sz w:val="28"/>
                <w:szCs w:val="28"/>
              </w:rPr>
              <w:t>отначала</w:t>
            </w:r>
            <w:proofErr w:type="spellEnd"/>
            <w:r w:rsidRPr="00E56622">
              <w:rPr>
                <w:sz w:val="28"/>
                <w:szCs w:val="28"/>
              </w:rPr>
              <w:t xml:space="preserve"> до ул. </w:t>
            </w:r>
            <w:proofErr w:type="spellStart"/>
            <w:r w:rsidRPr="00E56622">
              <w:rPr>
                <w:sz w:val="28"/>
                <w:szCs w:val="28"/>
              </w:rPr>
              <w:t>Щетинкина</w:t>
            </w:r>
            <w:proofErr w:type="spellEnd"/>
            <w:r w:rsidRPr="00E56622">
              <w:rPr>
                <w:sz w:val="28"/>
                <w:szCs w:val="28"/>
              </w:rPr>
              <w:t xml:space="preserve">) вкл. №№ 15, 42 </w:t>
            </w:r>
          </w:p>
        </w:tc>
        <w:tc>
          <w:tcPr>
            <w:tcW w:w="6988" w:type="dxa"/>
            <w:vMerge/>
            <w:tcBorders>
              <w:right w:val="single" w:sz="4" w:space="0" w:color="auto"/>
            </w:tcBorders>
          </w:tcPr>
          <w:p w:rsidR="00AF6DA9" w:rsidRPr="00E56622" w:rsidRDefault="00AF6DA9" w:rsidP="005856C1">
            <w:pPr>
              <w:jc w:val="center"/>
              <w:rPr>
                <w:sz w:val="28"/>
                <w:szCs w:val="28"/>
              </w:rPr>
            </w:pPr>
          </w:p>
        </w:tc>
      </w:tr>
      <w:tr w:rsidR="00AF6DA9" w:rsidRPr="00E56622" w:rsidTr="00A25BE0">
        <w:trPr>
          <w:trHeight w:val="417"/>
        </w:trPr>
        <w:tc>
          <w:tcPr>
            <w:tcW w:w="376" w:type="dxa"/>
          </w:tcPr>
          <w:p w:rsidR="00AF6DA9" w:rsidRPr="00E56622" w:rsidRDefault="00AF6DA9" w:rsidP="00585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AF6DA9" w:rsidRPr="00E56622" w:rsidRDefault="00AF6DA9" w:rsidP="005856C1">
            <w:pPr>
              <w:jc w:val="center"/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1192</w:t>
            </w:r>
          </w:p>
        </w:tc>
        <w:tc>
          <w:tcPr>
            <w:tcW w:w="6646" w:type="dxa"/>
          </w:tcPr>
          <w:p w:rsidR="00AF6DA9" w:rsidRPr="00E56622" w:rsidRDefault="00AF6DA9" w:rsidP="00374DEE">
            <w:pPr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 xml:space="preserve">с. Ермаковское, ул. Пролетарская ( от начала до </w:t>
            </w:r>
            <w:proofErr w:type="spellStart"/>
            <w:r w:rsidRPr="00E56622">
              <w:rPr>
                <w:sz w:val="28"/>
                <w:szCs w:val="28"/>
              </w:rPr>
              <w:t>ул</w:t>
            </w:r>
            <w:proofErr w:type="gramStart"/>
            <w:r w:rsidRPr="00E56622">
              <w:rPr>
                <w:sz w:val="28"/>
                <w:szCs w:val="28"/>
              </w:rPr>
              <w:t>.Щ</w:t>
            </w:r>
            <w:proofErr w:type="gramEnd"/>
            <w:r w:rsidRPr="00E56622">
              <w:rPr>
                <w:sz w:val="28"/>
                <w:szCs w:val="28"/>
              </w:rPr>
              <w:t>етинкина</w:t>
            </w:r>
            <w:proofErr w:type="spellEnd"/>
            <w:r w:rsidRPr="00E56622">
              <w:rPr>
                <w:sz w:val="28"/>
                <w:szCs w:val="28"/>
              </w:rPr>
              <w:t>) вкл. №№ 11, 12.</w:t>
            </w:r>
          </w:p>
        </w:tc>
        <w:tc>
          <w:tcPr>
            <w:tcW w:w="6988" w:type="dxa"/>
            <w:vMerge/>
            <w:tcBorders>
              <w:right w:val="single" w:sz="4" w:space="0" w:color="auto"/>
            </w:tcBorders>
          </w:tcPr>
          <w:p w:rsidR="00AF6DA9" w:rsidRPr="00E56622" w:rsidRDefault="00AF6DA9" w:rsidP="005856C1">
            <w:pPr>
              <w:jc w:val="center"/>
              <w:rPr>
                <w:sz w:val="28"/>
                <w:szCs w:val="28"/>
              </w:rPr>
            </w:pPr>
          </w:p>
        </w:tc>
      </w:tr>
      <w:tr w:rsidR="00AF6DA9" w:rsidRPr="00E56622" w:rsidTr="00A25BE0">
        <w:trPr>
          <w:trHeight w:val="417"/>
        </w:trPr>
        <w:tc>
          <w:tcPr>
            <w:tcW w:w="376" w:type="dxa"/>
          </w:tcPr>
          <w:p w:rsidR="00AF6DA9" w:rsidRPr="00E56622" w:rsidRDefault="00AF6DA9" w:rsidP="00585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AF6DA9" w:rsidRPr="00E56622" w:rsidRDefault="00AF6DA9" w:rsidP="005856C1">
            <w:pPr>
              <w:jc w:val="center"/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1192</w:t>
            </w:r>
          </w:p>
        </w:tc>
        <w:tc>
          <w:tcPr>
            <w:tcW w:w="6646" w:type="dxa"/>
          </w:tcPr>
          <w:p w:rsidR="00AF6DA9" w:rsidRPr="00E56622" w:rsidRDefault="00AF6DA9" w:rsidP="00374DEE">
            <w:pPr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 xml:space="preserve">с. Ермаковское, ул. Гагарина (от ул. </w:t>
            </w:r>
            <w:proofErr w:type="spellStart"/>
            <w:r w:rsidRPr="00E56622">
              <w:rPr>
                <w:sz w:val="28"/>
                <w:szCs w:val="28"/>
              </w:rPr>
              <w:t>Щетинкина</w:t>
            </w:r>
            <w:proofErr w:type="spellEnd"/>
            <w:r w:rsidRPr="00E56622">
              <w:rPr>
                <w:sz w:val="28"/>
                <w:szCs w:val="28"/>
              </w:rPr>
              <w:t xml:space="preserve"> до конца) с №№13,16.</w:t>
            </w:r>
          </w:p>
        </w:tc>
        <w:tc>
          <w:tcPr>
            <w:tcW w:w="6988" w:type="dxa"/>
            <w:vMerge/>
            <w:tcBorders>
              <w:right w:val="single" w:sz="4" w:space="0" w:color="auto"/>
            </w:tcBorders>
          </w:tcPr>
          <w:p w:rsidR="00AF6DA9" w:rsidRPr="00E56622" w:rsidRDefault="00AF6DA9" w:rsidP="005856C1">
            <w:pPr>
              <w:jc w:val="center"/>
              <w:rPr>
                <w:sz w:val="28"/>
                <w:szCs w:val="28"/>
              </w:rPr>
            </w:pPr>
          </w:p>
        </w:tc>
      </w:tr>
      <w:tr w:rsidR="00AF6DA9" w:rsidRPr="00E56622" w:rsidTr="00A25BE0">
        <w:trPr>
          <w:trHeight w:val="417"/>
        </w:trPr>
        <w:tc>
          <w:tcPr>
            <w:tcW w:w="376" w:type="dxa"/>
          </w:tcPr>
          <w:p w:rsidR="00AF6DA9" w:rsidRPr="00E56622" w:rsidRDefault="00AF6DA9" w:rsidP="00585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AF6DA9" w:rsidRPr="00E56622" w:rsidRDefault="00AF6DA9" w:rsidP="005856C1">
            <w:pPr>
              <w:jc w:val="center"/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1192</w:t>
            </w:r>
          </w:p>
        </w:tc>
        <w:tc>
          <w:tcPr>
            <w:tcW w:w="6646" w:type="dxa"/>
          </w:tcPr>
          <w:p w:rsidR="00AF6DA9" w:rsidRPr="00E56622" w:rsidRDefault="00AF6DA9" w:rsidP="005F2091">
            <w:pPr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пл. Карпова</w:t>
            </w:r>
          </w:p>
        </w:tc>
        <w:tc>
          <w:tcPr>
            <w:tcW w:w="6988" w:type="dxa"/>
            <w:vMerge/>
            <w:tcBorders>
              <w:right w:val="single" w:sz="4" w:space="0" w:color="auto"/>
            </w:tcBorders>
          </w:tcPr>
          <w:p w:rsidR="00AF6DA9" w:rsidRPr="00E56622" w:rsidRDefault="00AF6DA9" w:rsidP="005856C1">
            <w:pPr>
              <w:jc w:val="center"/>
              <w:rPr>
                <w:sz w:val="28"/>
                <w:szCs w:val="28"/>
              </w:rPr>
            </w:pPr>
          </w:p>
        </w:tc>
      </w:tr>
      <w:tr w:rsidR="00AF6DA9" w:rsidRPr="00E56622" w:rsidTr="00A25BE0">
        <w:trPr>
          <w:trHeight w:val="417"/>
        </w:trPr>
        <w:tc>
          <w:tcPr>
            <w:tcW w:w="376" w:type="dxa"/>
          </w:tcPr>
          <w:p w:rsidR="00AF6DA9" w:rsidRPr="00E56622" w:rsidRDefault="00AF6DA9" w:rsidP="00585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AF6DA9" w:rsidRPr="00E56622" w:rsidRDefault="00AF6DA9" w:rsidP="005856C1">
            <w:pPr>
              <w:jc w:val="center"/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1192</w:t>
            </w:r>
          </w:p>
        </w:tc>
        <w:tc>
          <w:tcPr>
            <w:tcW w:w="6646" w:type="dxa"/>
          </w:tcPr>
          <w:p w:rsidR="00AF6DA9" w:rsidRPr="00E56622" w:rsidRDefault="00AF6DA9" w:rsidP="005F2091">
            <w:pPr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ул. Кржижановского</w:t>
            </w:r>
          </w:p>
        </w:tc>
        <w:tc>
          <w:tcPr>
            <w:tcW w:w="6988" w:type="dxa"/>
            <w:vMerge/>
            <w:tcBorders>
              <w:right w:val="single" w:sz="4" w:space="0" w:color="auto"/>
            </w:tcBorders>
          </w:tcPr>
          <w:p w:rsidR="00AF6DA9" w:rsidRPr="00E56622" w:rsidRDefault="00AF6DA9" w:rsidP="005856C1">
            <w:pPr>
              <w:jc w:val="center"/>
              <w:rPr>
                <w:sz w:val="28"/>
                <w:szCs w:val="28"/>
              </w:rPr>
            </w:pPr>
          </w:p>
        </w:tc>
      </w:tr>
      <w:tr w:rsidR="00AF6DA9" w:rsidRPr="00E56622" w:rsidTr="00A25BE0">
        <w:trPr>
          <w:trHeight w:val="335"/>
        </w:trPr>
        <w:tc>
          <w:tcPr>
            <w:tcW w:w="376" w:type="dxa"/>
          </w:tcPr>
          <w:p w:rsidR="00AF6DA9" w:rsidRPr="00E56622" w:rsidRDefault="00AF6DA9" w:rsidP="00585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AF6DA9" w:rsidRPr="00E56622" w:rsidRDefault="00AF6DA9" w:rsidP="005856C1">
            <w:pPr>
              <w:jc w:val="center"/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1192</w:t>
            </w:r>
          </w:p>
        </w:tc>
        <w:tc>
          <w:tcPr>
            <w:tcW w:w="6646" w:type="dxa"/>
          </w:tcPr>
          <w:p w:rsidR="00AF6DA9" w:rsidRPr="00E56622" w:rsidRDefault="00AF6DA9" w:rsidP="005F2091">
            <w:pPr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ул. Новая</w:t>
            </w:r>
          </w:p>
        </w:tc>
        <w:tc>
          <w:tcPr>
            <w:tcW w:w="6988" w:type="dxa"/>
            <w:vMerge/>
            <w:tcBorders>
              <w:right w:val="single" w:sz="4" w:space="0" w:color="auto"/>
            </w:tcBorders>
          </w:tcPr>
          <w:p w:rsidR="00AF6DA9" w:rsidRPr="00E56622" w:rsidRDefault="00AF6DA9" w:rsidP="005856C1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27D0" w:rsidRPr="00A036CA" w:rsidRDefault="003027D0" w:rsidP="00C52A9E">
      <w:pPr>
        <w:rPr>
          <w:sz w:val="24"/>
          <w:szCs w:val="24"/>
        </w:rPr>
      </w:pPr>
    </w:p>
    <w:sectPr w:rsidR="003027D0" w:rsidRPr="00A036CA" w:rsidSect="0085249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856C1"/>
    <w:rsid w:val="000270F7"/>
    <w:rsid w:val="00082B4C"/>
    <w:rsid w:val="00095472"/>
    <w:rsid w:val="000B7619"/>
    <w:rsid w:val="001362CB"/>
    <w:rsid w:val="002941ED"/>
    <w:rsid w:val="00296016"/>
    <w:rsid w:val="002E035A"/>
    <w:rsid w:val="003027D0"/>
    <w:rsid w:val="00374DEE"/>
    <w:rsid w:val="00423D64"/>
    <w:rsid w:val="004C1D10"/>
    <w:rsid w:val="00542E0B"/>
    <w:rsid w:val="00552D4A"/>
    <w:rsid w:val="005856C1"/>
    <w:rsid w:val="00592C6C"/>
    <w:rsid w:val="005A7F1E"/>
    <w:rsid w:val="005F2091"/>
    <w:rsid w:val="0060123A"/>
    <w:rsid w:val="0063667C"/>
    <w:rsid w:val="00660268"/>
    <w:rsid w:val="00666C44"/>
    <w:rsid w:val="00684392"/>
    <w:rsid w:val="0074290F"/>
    <w:rsid w:val="007631A8"/>
    <w:rsid w:val="00763F2F"/>
    <w:rsid w:val="00784144"/>
    <w:rsid w:val="00795A1B"/>
    <w:rsid w:val="007A2CCD"/>
    <w:rsid w:val="007F33DB"/>
    <w:rsid w:val="008140B5"/>
    <w:rsid w:val="008226C9"/>
    <w:rsid w:val="00851664"/>
    <w:rsid w:val="0085249B"/>
    <w:rsid w:val="00856324"/>
    <w:rsid w:val="008668D1"/>
    <w:rsid w:val="00895B77"/>
    <w:rsid w:val="008E2166"/>
    <w:rsid w:val="009177DD"/>
    <w:rsid w:val="009C18E2"/>
    <w:rsid w:val="00A036CA"/>
    <w:rsid w:val="00A06AF7"/>
    <w:rsid w:val="00A25BE0"/>
    <w:rsid w:val="00A4369F"/>
    <w:rsid w:val="00AD1002"/>
    <w:rsid w:val="00AF6DA9"/>
    <w:rsid w:val="00B95EDB"/>
    <w:rsid w:val="00BD40B8"/>
    <w:rsid w:val="00C52A9E"/>
    <w:rsid w:val="00C6464E"/>
    <w:rsid w:val="00CB4668"/>
    <w:rsid w:val="00CE2F84"/>
    <w:rsid w:val="00D02D61"/>
    <w:rsid w:val="00D66D0F"/>
    <w:rsid w:val="00D91B83"/>
    <w:rsid w:val="00D97DBF"/>
    <w:rsid w:val="00DF7A68"/>
    <w:rsid w:val="00E51E33"/>
    <w:rsid w:val="00E56622"/>
    <w:rsid w:val="00E84CDC"/>
    <w:rsid w:val="00E85CFA"/>
    <w:rsid w:val="00ED0906"/>
    <w:rsid w:val="00F35354"/>
    <w:rsid w:val="00FB7934"/>
    <w:rsid w:val="00FC5632"/>
    <w:rsid w:val="00FD3C45"/>
    <w:rsid w:val="00FF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226C9"/>
    <w:rPr>
      <w:rFonts w:ascii="Times New Roman" w:hAnsi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226C9"/>
    <w:rPr>
      <w:rFonts w:eastAsia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226C9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uiPriority w:val="1"/>
    <w:qFormat/>
    <w:rsid w:val="008226C9"/>
    <w:rPr>
      <w:rFonts w:eastAsia="Times New Roman" w:cs="Times New Roman"/>
    </w:rPr>
  </w:style>
  <w:style w:type="paragraph" w:customStyle="1" w:styleId="TableParagraph">
    <w:name w:val="Table Paragraph"/>
    <w:basedOn w:val="a"/>
    <w:uiPriority w:val="1"/>
    <w:qFormat/>
    <w:rsid w:val="008226C9"/>
    <w:rPr>
      <w:rFonts w:eastAsia="Times New Roman" w:cs="Times New Roman"/>
    </w:rPr>
  </w:style>
  <w:style w:type="table" w:styleId="a6">
    <w:name w:val="Table Grid"/>
    <w:basedOn w:val="a1"/>
    <w:uiPriority w:val="59"/>
    <w:rsid w:val="00585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82B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B4C"/>
    <w:rPr>
      <w:rFonts w:ascii="Tahoma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08669-405C-4614-9DA3-A646C897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8</cp:revision>
  <dcterms:created xsi:type="dcterms:W3CDTF">2020-08-04T09:39:00Z</dcterms:created>
  <dcterms:modified xsi:type="dcterms:W3CDTF">2020-08-17T04:02:00Z</dcterms:modified>
</cp:coreProperties>
</file>